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1C30160A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416A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701D793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26E4008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399CD15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7E89ED0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26FD354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63605EF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12153AA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2507BB1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3A5A302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0C25179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5A6A1EC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1347E1A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04AA4BC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424F109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7FEC4D2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090B098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4626554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6122E83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570F63F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520C42E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46FA231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61CEA0F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7ADF26F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164B35E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7992C8F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7E599B6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0EA531B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4D9E7F0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6B415F5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3B2518F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7714885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2FD7403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0A2BAD6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2B88949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0550931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620A10F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794551A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6458A73D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416A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365C19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7D7627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0EEBF3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7B65D8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01F6E07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76EAA17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259E20E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21C44A4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38C728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04BC4B4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21CA29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0D82F5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3E4A2E6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4A24B17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0ACEDF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64D9E2F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22AEA8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17279B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7714D3F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56EE5CF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4D0A3A0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2FF440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2CC652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6873D5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75704F1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457EEB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2E7A3DE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4A50DEE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78F4CE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1BE3CC9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1CB3B40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7CE4DC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7E8EC31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3CB6F3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109329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4B9960A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4DADE5F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C879" w14:textId="77777777" w:rsidR="00B049B4" w:rsidRDefault="00B049B4">
      <w:pPr>
        <w:spacing w:after="0"/>
      </w:pPr>
      <w:r>
        <w:separator/>
      </w:r>
    </w:p>
  </w:endnote>
  <w:endnote w:type="continuationSeparator" w:id="0">
    <w:p w14:paraId="6347491F" w14:textId="77777777" w:rsidR="00B049B4" w:rsidRDefault="00B04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BFF4" w14:textId="77777777" w:rsidR="00B049B4" w:rsidRDefault="00B049B4">
      <w:pPr>
        <w:spacing w:after="0"/>
      </w:pPr>
      <w:r>
        <w:separator/>
      </w:r>
    </w:p>
  </w:footnote>
  <w:footnote w:type="continuationSeparator" w:id="0">
    <w:p w14:paraId="13BA19CE" w14:textId="77777777" w:rsidR="00B049B4" w:rsidRDefault="00B049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B01F9"/>
    <w:rsid w:val="001C41F9"/>
    <w:rsid w:val="001E2210"/>
    <w:rsid w:val="001E23A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803C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416AA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049B4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3:00Z</dcterms:created>
  <dcterms:modified xsi:type="dcterms:W3CDTF">2022-07-22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